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7B" w:rsidRDefault="00CD097B" w:rsidP="00744431">
      <w:pPr>
        <w:shd w:val="clear" w:color="auto" w:fill="FFFFFF"/>
        <w:tabs>
          <w:tab w:val="left" w:pos="8035"/>
        </w:tabs>
        <w:spacing w:line="360" w:lineRule="auto"/>
        <w:jc w:val="right"/>
        <w:rPr>
          <w:spacing w:val="25"/>
          <w:sz w:val="28"/>
          <w:szCs w:val="28"/>
        </w:rPr>
      </w:pPr>
      <w:r w:rsidRPr="00744431">
        <w:rPr>
          <w:spacing w:val="25"/>
          <w:sz w:val="28"/>
          <w:szCs w:val="28"/>
        </w:rPr>
        <w:t>ПРОЕКТ</w:t>
      </w:r>
    </w:p>
    <w:p w:rsidR="00CD097B" w:rsidRPr="00CC2654" w:rsidRDefault="000B46C0" w:rsidP="00297C3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0;margin-top:0;width:50.85pt;height:58.85pt;z-index:251657728;visibility:visible;mso-wrap-distance-left:0;mso-wrap-distance-right:0;mso-position-horizontal:center" filled="t">
            <v:imagedata r:id="rId6" o:title=""/>
            <w10:wrap type="topAndBottom"/>
          </v:shape>
        </w:pict>
      </w:r>
      <w:r w:rsidR="00CD097B" w:rsidRPr="00CC2654">
        <w:rPr>
          <w:spacing w:val="25"/>
          <w:sz w:val="28"/>
          <w:szCs w:val="28"/>
        </w:rPr>
        <w:t>РОССИЙСКАЯ ФЕДЕРАЦИЯ</w:t>
      </w:r>
    </w:p>
    <w:p w:rsidR="00CD097B" w:rsidRPr="00CC2654" w:rsidRDefault="00CD097B" w:rsidP="00297C3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CD097B" w:rsidRPr="00CC2654" w:rsidRDefault="00CD097B" w:rsidP="00297C3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CD097B" w:rsidRPr="00871B17" w:rsidRDefault="00CD097B" w:rsidP="00297C35">
      <w:pPr>
        <w:shd w:val="clear" w:color="auto" w:fill="FFFFFF"/>
        <w:ind w:left="11"/>
        <w:jc w:val="center"/>
        <w:rPr>
          <w:spacing w:val="-2"/>
          <w:sz w:val="28"/>
          <w:szCs w:val="28"/>
        </w:rPr>
      </w:pPr>
      <w:r w:rsidRPr="00871B17">
        <w:rPr>
          <w:spacing w:val="-2"/>
          <w:sz w:val="28"/>
          <w:szCs w:val="28"/>
        </w:rPr>
        <w:t>ДУМА</w:t>
      </w:r>
    </w:p>
    <w:p w:rsidR="00CD097B" w:rsidRPr="00871B17" w:rsidRDefault="00CD097B" w:rsidP="00297C35">
      <w:pPr>
        <w:shd w:val="clear" w:color="auto" w:fill="FFFFFF"/>
        <w:ind w:left="11"/>
        <w:jc w:val="center"/>
        <w:rPr>
          <w:spacing w:val="-2"/>
          <w:sz w:val="28"/>
          <w:szCs w:val="28"/>
        </w:rPr>
      </w:pPr>
      <w:r w:rsidRPr="00871B17">
        <w:rPr>
          <w:spacing w:val="-2"/>
          <w:sz w:val="28"/>
          <w:szCs w:val="28"/>
        </w:rPr>
        <w:t>Р Е Ш Е Н И Е</w:t>
      </w:r>
    </w:p>
    <w:p w:rsidR="00CD097B" w:rsidRDefault="00CD097B" w:rsidP="00297C3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D097B" w:rsidRPr="00CC2654" w:rsidRDefault="00CD097B" w:rsidP="00297C3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</w:p>
    <w:p w:rsidR="009F6ED6" w:rsidRDefault="009F6ED6" w:rsidP="00297C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нято на заседании Думы</w:t>
      </w:r>
    </w:p>
    <w:p w:rsidR="00CD097B" w:rsidRPr="003E151F" w:rsidRDefault="00CD097B" w:rsidP="00297C35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_____»_____ 20____г.</w:t>
      </w:r>
      <w:r w:rsidRPr="003E151F">
        <w:rPr>
          <w:sz w:val="28"/>
          <w:szCs w:val="28"/>
        </w:rPr>
        <w:tab/>
      </w:r>
      <w:r>
        <w:tab/>
      </w:r>
      <w:r>
        <w:tab/>
      </w:r>
      <w:r>
        <w:tab/>
      </w:r>
      <w:r w:rsidRPr="00435B5C">
        <w:tab/>
      </w:r>
      <w:r w:rsidR="009F6ED6">
        <w:t xml:space="preserve">                </w:t>
      </w:r>
      <w:r w:rsidRPr="00435B5C">
        <w:t xml:space="preserve">   </w:t>
      </w:r>
      <w:r w:rsidRPr="003E151F">
        <w:rPr>
          <w:sz w:val="28"/>
          <w:szCs w:val="28"/>
        </w:rPr>
        <w:t>№___________/</w:t>
      </w:r>
      <w:proofErr w:type="spellStart"/>
      <w:r w:rsidRPr="003E151F">
        <w:rPr>
          <w:sz w:val="28"/>
          <w:szCs w:val="28"/>
        </w:rPr>
        <w:t>рд</w:t>
      </w:r>
      <w:proofErr w:type="spellEnd"/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D097B" w:rsidRPr="00297C35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BF2D6B" w:rsidRPr="00150F24" w:rsidRDefault="00150F24" w:rsidP="00BF2D6B">
      <w:pPr>
        <w:autoSpaceDN w:val="0"/>
        <w:adjustRightInd w:val="0"/>
        <w:ind w:right="-2"/>
        <w:jc w:val="both"/>
        <w:rPr>
          <w:sz w:val="28"/>
          <w:szCs w:val="28"/>
        </w:rPr>
      </w:pPr>
      <w:r w:rsidRPr="00150F24">
        <w:rPr>
          <w:sz w:val="28"/>
          <w:szCs w:val="28"/>
        </w:rPr>
        <w:t>О внесении изменения в решение Думы Иркутского районного муниципального образования от 30.03.2017 №34-314/</w:t>
      </w:r>
      <w:proofErr w:type="spellStart"/>
      <w:r w:rsidRPr="00150F24">
        <w:rPr>
          <w:sz w:val="28"/>
          <w:szCs w:val="28"/>
        </w:rPr>
        <w:t>рд</w:t>
      </w:r>
      <w:proofErr w:type="spellEnd"/>
      <w:r w:rsidRPr="00150F24">
        <w:rPr>
          <w:sz w:val="28"/>
          <w:szCs w:val="28"/>
        </w:rPr>
        <w:t xml:space="preserve"> «</w:t>
      </w:r>
      <w:r w:rsidR="00BF2D6B" w:rsidRPr="00150F24">
        <w:rPr>
          <w:sz w:val="28"/>
          <w:szCs w:val="28"/>
        </w:rPr>
        <w:t>О передаче на 2017 год полномочий Иркутского районного муниципального образования на уровень поселений Иркутского района по решению вопроса местного</w:t>
      </w:r>
      <w:r w:rsidR="00124992">
        <w:rPr>
          <w:sz w:val="28"/>
          <w:szCs w:val="28"/>
        </w:rPr>
        <w:t xml:space="preserve"> значения, предусмотренного п.4</w:t>
      </w:r>
      <w:r w:rsidR="00BF2D6B" w:rsidRPr="00150F24">
        <w:rPr>
          <w:sz w:val="28"/>
          <w:szCs w:val="28"/>
        </w:rPr>
        <w:t xml:space="preserve"> </w:t>
      </w:r>
      <w:r w:rsidR="00124992">
        <w:rPr>
          <w:sz w:val="28"/>
          <w:szCs w:val="28"/>
        </w:rPr>
        <w:t>ч.1</w:t>
      </w:r>
      <w:r w:rsidR="00BF2D6B" w:rsidRPr="00150F24">
        <w:rPr>
          <w:sz w:val="28"/>
          <w:szCs w:val="28"/>
        </w:rPr>
        <w:t xml:space="preserve"> ст.14 Федерального закона № 131-ФЗ от 06.10.2003 «Об общих принципах организации местного самоуправления в Российской Федерации»</w:t>
      </w:r>
      <w:r w:rsidR="00AC4315">
        <w:rPr>
          <w:sz w:val="28"/>
          <w:szCs w:val="28"/>
        </w:rPr>
        <w:t>»</w:t>
      </w:r>
    </w:p>
    <w:p w:rsidR="00CD097B" w:rsidRPr="003214BB" w:rsidRDefault="00CD097B" w:rsidP="00D812FD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F24" w:rsidRPr="00481027" w:rsidRDefault="00150F24" w:rsidP="00150F2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обращение главы </w:t>
      </w:r>
      <w:proofErr w:type="spellStart"/>
      <w:r>
        <w:rPr>
          <w:sz w:val="28"/>
          <w:szCs w:val="28"/>
        </w:rPr>
        <w:t>Уриковского</w:t>
      </w:r>
      <w:proofErr w:type="spellEnd"/>
      <w:r>
        <w:rPr>
          <w:sz w:val="28"/>
          <w:szCs w:val="28"/>
        </w:rPr>
        <w:t xml:space="preserve"> муниципального образования от 21.03.2017 №</w:t>
      </w:r>
      <w:r w:rsidR="00124992">
        <w:rPr>
          <w:sz w:val="28"/>
          <w:szCs w:val="28"/>
        </w:rPr>
        <w:t xml:space="preserve"> </w:t>
      </w:r>
      <w:r>
        <w:rPr>
          <w:sz w:val="28"/>
          <w:szCs w:val="28"/>
        </w:rPr>
        <w:t>698,</w:t>
      </w:r>
      <w:r w:rsidRPr="0048102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48102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</w:t>
      </w:r>
      <w:r w:rsidRPr="00481027">
        <w:rPr>
          <w:sz w:val="28"/>
          <w:szCs w:val="28"/>
        </w:rPr>
        <w:t xml:space="preserve"> </w:t>
      </w:r>
      <w:r w:rsidRPr="0036535E">
        <w:rPr>
          <w:sz w:val="28"/>
          <w:szCs w:val="28"/>
        </w:rPr>
        <w:t>14, 15, 17</w:t>
      </w:r>
      <w:r w:rsidRPr="00481027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06.10.2003 </w:t>
      </w:r>
      <w:r w:rsidRPr="0048102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</w:t>
      </w:r>
      <w:r w:rsidRPr="00481027">
        <w:rPr>
          <w:sz w:val="28"/>
          <w:szCs w:val="28"/>
        </w:rPr>
        <w:t>аконом Иркутской области от 0</w:t>
      </w:r>
      <w:r>
        <w:rPr>
          <w:sz w:val="28"/>
          <w:szCs w:val="28"/>
        </w:rPr>
        <w:t>3</w:t>
      </w:r>
      <w:r w:rsidRPr="00481027">
        <w:rPr>
          <w:sz w:val="28"/>
          <w:szCs w:val="28"/>
        </w:rPr>
        <w:t>.11.201</w:t>
      </w:r>
      <w:r>
        <w:rPr>
          <w:sz w:val="28"/>
          <w:szCs w:val="28"/>
        </w:rPr>
        <w:t>6</w:t>
      </w:r>
      <w:r w:rsidRPr="00481027">
        <w:rPr>
          <w:sz w:val="28"/>
          <w:szCs w:val="28"/>
        </w:rPr>
        <w:t xml:space="preserve"> № 96-ОЗ «О закреплении за сельскими поселениями Иркутской области вопросов местного значения»</w:t>
      </w:r>
      <w:r>
        <w:rPr>
          <w:sz w:val="28"/>
          <w:szCs w:val="28"/>
        </w:rPr>
        <w:t>, постановлением администрации Иркутского районного муниципального образования от 22.03.2017 №</w:t>
      </w:r>
      <w:r w:rsidR="00124992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Pr="008E03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2684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</w:t>
      </w:r>
      <w:r w:rsidRPr="00526841">
        <w:rPr>
          <w:sz w:val="28"/>
          <w:szCs w:val="28"/>
        </w:rPr>
        <w:t xml:space="preserve"> определения объема межбюджетных трансфертов, передаваемых на исполнение</w:t>
      </w:r>
      <w:r>
        <w:rPr>
          <w:sz w:val="28"/>
          <w:szCs w:val="28"/>
        </w:rPr>
        <w:t xml:space="preserve"> части</w:t>
      </w:r>
      <w:r w:rsidRPr="00526841">
        <w:rPr>
          <w:sz w:val="28"/>
          <w:szCs w:val="28"/>
        </w:rPr>
        <w:t xml:space="preserve"> полномочий Иркутского районного муниципального образования по</w:t>
      </w:r>
      <w:r>
        <w:rPr>
          <w:sz w:val="28"/>
          <w:szCs w:val="28"/>
        </w:rPr>
        <w:t xml:space="preserve"> решению вопроса местного значения «Организация</w:t>
      </w:r>
      <w:r w:rsidRPr="00526841">
        <w:rPr>
          <w:sz w:val="28"/>
          <w:szCs w:val="28"/>
        </w:rPr>
        <w:t xml:space="preserve"> в границах</w:t>
      </w:r>
      <w:r>
        <w:rPr>
          <w:sz w:val="28"/>
          <w:szCs w:val="28"/>
        </w:rPr>
        <w:t xml:space="preserve"> сельского</w:t>
      </w:r>
      <w:r w:rsidRPr="00526841">
        <w:rPr>
          <w:sz w:val="28"/>
          <w:szCs w:val="28"/>
        </w:rPr>
        <w:t xml:space="preserve"> поселения электро-,</w:t>
      </w:r>
      <w:r>
        <w:rPr>
          <w:sz w:val="28"/>
          <w:szCs w:val="28"/>
        </w:rPr>
        <w:t xml:space="preserve"> </w:t>
      </w:r>
      <w:r w:rsidRPr="00526841">
        <w:rPr>
          <w:sz w:val="28"/>
          <w:szCs w:val="28"/>
        </w:rPr>
        <w:t xml:space="preserve"> тепло-</w:t>
      </w:r>
      <w:r>
        <w:rPr>
          <w:sz w:val="28"/>
          <w:szCs w:val="28"/>
        </w:rPr>
        <w:t>,</w:t>
      </w:r>
      <w:r w:rsidRPr="00526841">
        <w:rPr>
          <w:sz w:val="28"/>
          <w:szCs w:val="28"/>
        </w:rPr>
        <w:t xml:space="preserve"> газо- и водоснабжения населения, водоотведения, снабжения населения топливом</w:t>
      </w:r>
      <w:r>
        <w:rPr>
          <w:sz w:val="28"/>
          <w:szCs w:val="28"/>
        </w:rPr>
        <w:t>»,</w:t>
      </w:r>
      <w:r w:rsidRPr="00481027">
        <w:rPr>
          <w:sz w:val="28"/>
          <w:szCs w:val="28"/>
        </w:rPr>
        <w:t xml:space="preserve"> руководствуясь статьями 25, 53 Устава Иркутского районного муниципального образования, Дума Иркутского район</w:t>
      </w:r>
      <w:r>
        <w:rPr>
          <w:sz w:val="28"/>
          <w:szCs w:val="28"/>
        </w:rPr>
        <w:t>ного муниципального образования</w:t>
      </w:r>
    </w:p>
    <w:p w:rsidR="00150F24" w:rsidRPr="00C42B7A" w:rsidRDefault="00150F24" w:rsidP="00150F24">
      <w:pPr>
        <w:jc w:val="both"/>
        <w:rPr>
          <w:sz w:val="28"/>
          <w:szCs w:val="28"/>
        </w:rPr>
      </w:pPr>
      <w:r w:rsidRPr="00481027">
        <w:rPr>
          <w:sz w:val="28"/>
          <w:szCs w:val="28"/>
        </w:rPr>
        <w:t>РЕШИЛА:</w:t>
      </w:r>
    </w:p>
    <w:p w:rsidR="00150F24" w:rsidRDefault="00CD097B" w:rsidP="00150F24">
      <w:pPr>
        <w:autoSpaceDN w:val="0"/>
        <w:adjustRightInd w:val="0"/>
        <w:ind w:right="-2" w:firstLine="851"/>
        <w:jc w:val="both"/>
        <w:rPr>
          <w:sz w:val="28"/>
          <w:szCs w:val="28"/>
          <w:lang w:eastAsia="ar-SA"/>
        </w:rPr>
      </w:pPr>
      <w:r w:rsidRPr="00150F24">
        <w:rPr>
          <w:sz w:val="28"/>
          <w:szCs w:val="28"/>
        </w:rPr>
        <w:t xml:space="preserve">1. </w:t>
      </w:r>
      <w:r w:rsidR="00150F24" w:rsidRPr="00150F24">
        <w:rPr>
          <w:sz w:val="28"/>
          <w:szCs w:val="28"/>
        </w:rPr>
        <w:t>Внести следующие изменения в решение Думы Иркутского районного муниципального образования от 30.03.2017 №34-314/</w:t>
      </w:r>
      <w:proofErr w:type="spellStart"/>
      <w:r w:rsidR="00150F24" w:rsidRPr="00150F24">
        <w:rPr>
          <w:sz w:val="28"/>
          <w:szCs w:val="28"/>
        </w:rPr>
        <w:t>рд</w:t>
      </w:r>
      <w:proofErr w:type="spellEnd"/>
      <w:r w:rsidR="00150F24" w:rsidRPr="00150F24">
        <w:rPr>
          <w:sz w:val="28"/>
          <w:szCs w:val="28"/>
        </w:rPr>
        <w:t xml:space="preserve"> «О передаче на 2017 год полномочий Иркутского районного муниципального образования на уровень поселений Иркутского района по решению вопроса местного</w:t>
      </w:r>
      <w:r w:rsidR="00124992">
        <w:rPr>
          <w:sz w:val="28"/>
          <w:szCs w:val="28"/>
        </w:rPr>
        <w:t xml:space="preserve"> значения, предусмотренного п.4 ч.1</w:t>
      </w:r>
      <w:r w:rsidR="00150F24" w:rsidRPr="00150F24">
        <w:rPr>
          <w:sz w:val="28"/>
          <w:szCs w:val="28"/>
        </w:rPr>
        <w:t xml:space="preserve"> ст.14 Федерального закона № 131-ФЗ от 06.10.2003 «Об общих принципах организации местного самоупр</w:t>
      </w:r>
      <w:r w:rsidR="00124992">
        <w:rPr>
          <w:sz w:val="28"/>
          <w:szCs w:val="28"/>
        </w:rPr>
        <w:t>авления в Российской Федерации»</w:t>
      </w:r>
      <w:r w:rsidR="00150F24">
        <w:rPr>
          <w:sz w:val="28"/>
          <w:szCs w:val="28"/>
          <w:lang w:eastAsia="ar-SA"/>
        </w:rPr>
        <w:t>:</w:t>
      </w:r>
    </w:p>
    <w:p w:rsidR="00150F24" w:rsidRDefault="00150F24" w:rsidP="00150F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124992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963EA2">
        <w:rPr>
          <w:sz w:val="28"/>
          <w:szCs w:val="28"/>
        </w:rPr>
        <w:t>е</w:t>
      </w:r>
      <w:r>
        <w:rPr>
          <w:sz w:val="28"/>
          <w:szCs w:val="28"/>
        </w:rPr>
        <w:t xml:space="preserve"> «Муниципальные образования, которым предаются полномочия на 2017 год по решению вопроса местного значения, предусмотренного п.4</w:t>
      </w:r>
      <w:r w:rsidR="00124992">
        <w:rPr>
          <w:sz w:val="28"/>
          <w:szCs w:val="28"/>
        </w:rPr>
        <w:t xml:space="preserve"> ч.1</w:t>
      </w:r>
      <w:r>
        <w:rPr>
          <w:sz w:val="28"/>
          <w:szCs w:val="28"/>
        </w:rPr>
        <w:t xml:space="preserve"> ст.14 </w:t>
      </w:r>
      <w:r w:rsidRPr="00E424A5">
        <w:rPr>
          <w:sz w:val="28"/>
          <w:szCs w:val="28"/>
        </w:rPr>
        <w:t>Федеральног</w:t>
      </w:r>
      <w:r>
        <w:rPr>
          <w:sz w:val="28"/>
          <w:szCs w:val="28"/>
        </w:rPr>
        <w:t>о закона № 131-ФЗ от 06.10.2003</w:t>
      </w:r>
      <w:r w:rsidRPr="00E424A5">
        <w:rPr>
          <w:sz w:val="28"/>
          <w:szCs w:val="28"/>
        </w:rPr>
        <w:t xml:space="preserve">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 а именно:</w:t>
      </w:r>
      <w:r w:rsidRPr="003209E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3209EB">
        <w:rPr>
          <w:sz w:val="28"/>
          <w:szCs w:val="28"/>
        </w:rPr>
        <w:t>рганизация в границах сельского поселения электро-, тепло-, газо- и водоснабжения населения, водоотведения, снабжения населения топливом</w:t>
      </w:r>
      <w:r w:rsidRPr="007A6A37">
        <w:rPr>
          <w:sz w:val="28"/>
          <w:szCs w:val="28"/>
        </w:rPr>
        <w:t xml:space="preserve"> </w:t>
      </w:r>
      <w:r w:rsidRPr="00C42B7A">
        <w:rPr>
          <w:sz w:val="28"/>
          <w:szCs w:val="28"/>
        </w:rPr>
        <w:t>в пределах полномочий, установленных законодательством Российской Федерации</w:t>
      </w:r>
      <w:r w:rsidRPr="00C42B7A"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>»</w:t>
      </w:r>
      <w:r w:rsidR="00124992">
        <w:rPr>
          <w:sz w:val="28"/>
          <w:szCs w:val="28"/>
        </w:rPr>
        <w:t xml:space="preserve"> внести следующие изменения</w:t>
      </w:r>
      <w:r>
        <w:rPr>
          <w:sz w:val="28"/>
          <w:szCs w:val="28"/>
        </w:rPr>
        <w:t xml:space="preserve">: </w:t>
      </w:r>
    </w:p>
    <w:p w:rsidR="00150F24" w:rsidRPr="00150F24" w:rsidRDefault="00124992" w:rsidP="00150F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50F24">
        <w:rPr>
          <w:sz w:val="28"/>
          <w:szCs w:val="28"/>
        </w:rPr>
        <w:t>) дополнить строкой 4 следующего содержания:</w:t>
      </w:r>
    </w:p>
    <w:tbl>
      <w:tblPr>
        <w:tblW w:w="964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40"/>
        <w:gridCol w:w="2552"/>
      </w:tblGrid>
      <w:tr w:rsidR="00150F24" w:rsidRPr="000636B4" w:rsidTr="00150F24">
        <w:trPr>
          <w:trHeight w:val="443"/>
        </w:trPr>
        <w:tc>
          <w:tcPr>
            <w:tcW w:w="648" w:type="dxa"/>
            <w:vAlign w:val="center"/>
          </w:tcPr>
          <w:p w:rsidR="00150F24" w:rsidRPr="001E42A3" w:rsidRDefault="00150F24" w:rsidP="00150F24">
            <w:pPr>
              <w:jc w:val="center"/>
            </w:pPr>
            <w:r>
              <w:t>4</w:t>
            </w:r>
          </w:p>
        </w:tc>
        <w:tc>
          <w:tcPr>
            <w:tcW w:w="6440" w:type="dxa"/>
            <w:vAlign w:val="center"/>
          </w:tcPr>
          <w:p w:rsidR="00150F24" w:rsidRPr="001E42A3" w:rsidRDefault="00251AB6" w:rsidP="00150F24">
            <w:pPr>
              <w:jc w:val="center"/>
            </w:pPr>
            <w:proofErr w:type="spellStart"/>
            <w:r>
              <w:t>Уриковское</w:t>
            </w:r>
            <w:proofErr w:type="spellEnd"/>
            <w:r w:rsidR="00150F24">
              <w:t xml:space="preserve"> МО</w:t>
            </w:r>
          </w:p>
        </w:tc>
        <w:tc>
          <w:tcPr>
            <w:tcW w:w="2552" w:type="dxa"/>
            <w:vAlign w:val="center"/>
          </w:tcPr>
          <w:p w:rsidR="00150F24" w:rsidRPr="000636B4" w:rsidRDefault="00150F24" w:rsidP="00150F24">
            <w:pPr>
              <w:jc w:val="center"/>
            </w:pPr>
            <w:r>
              <w:t>1000,00</w:t>
            </w:r>
          </w:p>
        </w:tc>
      </w:tr>
    </w:tbl>
    <w:p w:rsidR="00150F24" w:rsidRPr="00150F24" w:rsidRDefault="00124992" w:rsidP="00251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50F24" w:rsidRPr="00150F24">
        <w:rPr>
          <w:sz w:val="28"/>
          <w:szCs w:val="28"/>
        </w:rPr>
        <w:t xml:space="preserve">) В строке «ИТОГО» заменить </w:t>
      </w:r>
      <w:r>
        <w:rPr>
          <w:sz w:val="28"/>
          <w:szCs w:val="28"/>
        </w:rPr>
        <w:t>цифры</w:t>
      </w:r>
      <w:r w:rsidR="00150F24" w:rsidRPr="00150F24">
        <w:rPr>
          <w:sz w:val="28"/>
          <w:szCs w:val="28"/>
        </w:rPr>
        <w:t xml:space="preserve"> «</w:t>
      </w:r>
      <w:r w:rsidR="00251AB6">
        <w:rPr>
          <w:sz w:val="28"/>
          <w:szCs w:val="28"/>
        </w:rPr>
        <w:t>3 000,00</w:t>
      </w:r>
      <w:r w:rsidR="00150F24" w:rsidRPr="00150F24">
        <w:rPr>
          <w:sz w:val="28"/>
          <w:szCs w:val="28"/>
        </w:rPr>
        <w:t xml:space="preserve">» на </w:t>
      </w:r>
      <w:r>
        <w:rPr>
          <w:sz w:val="28"/>
          <w:szCs w:val="28"/>
        </w:rPr>
        <w:t>цифры</w:t>
      </w:r>
      <w:r w:rsidR="00150F24" w:rsidRPr="00150F24">
        <w:rPr>
          <w:sz w:val="28"/>
          <w:szCs w:val="28"/>
        </w:rPr>
        <w:t xml:space="preserve"> «</w:t>
      </w:r>
      <w:r w:rsidR="00251AB6">
        <w:rPr>
          <w:sz w:val="28"/>
          <w:szCs w:val="28"/>
        </w:rPr>
        <w:t>4 000,00</w:t>
      </w:r>
      <w:r w:rsidR="00150F24" w:rsidRPr="00150F24">
        <w:rPr>
          <w:sz w:val="28"/>
          <w:szCs w:val="28"/>
        </w:rPr>
        <w:t>»</w:t>
      </w:r>
      <w:r w:rsidR="00251AB6">
        <w:rPr>
          <w:sz w:val="28"/>
          <w:szCs w:val="28"/>
        </w:rPr>
        <w:t>.</w:t>
      </w:r>
    </w:p>
    <w:p w:rsidR="002C0CEF" w:rsidRDefault="00251AB6" w:rsidP="00D812F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0CEF">
        <w:rPr>
          <w:sz w:val="28"/>
          <w:szCs w:val="28"/>
        </w:rPr>
        <w:t>. Настоящее решение вступает в силу с момента подписания.</w:t>
      </w:r>
    </w:p>
    <w:p w:rsidR="00CD097B" w:rsidRPr="00645086" w:rsidRDefault="00251AB6" w:rsidP="00D812F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097B" w:rsidRPr="00880CB4">
        <w:rPr>
          <w:sz w:val="28"/>
          <w:szCs w:val="28"/>
        </w:rPr>
        <w:t xml:space="preserve">. </w:t>
      </w:r>
      <w:r w:rsidR="00CD097B">
        <w:rPr>
          <w:sz w:val="28"/>
          <w:szCs w:val="28"/>
        </w:rPr>
        <w:t>Разместить настоящее решение на официальном сайте:</w:t>
      </w:r>
      <w:r w:rsidR="00CD097B" w:rsidRPr="00645086">
        <w:rPr>
          <w:sz w:val="28"/>
          <w:szCs w:val="28"/>
        </w:rPr>
        <w:t xml:space="preserve"> </w:t>
      </w:r>
      <w:hyperlink r:id="rId7" w:history="1">
        <w:r w:rsidR="00CD097B" w:rsidRPr="009F6ED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CD097B" w:rsidRPr="009F6ED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CD097B" w:rsidRPr="009F6ED6">
          <w:rPr>
            <w:rStyle w:val="a7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CD097B" w:rsidRPr="009F6ED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CD097B" w:rsidRPr="009F6ED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097B" w:rsidRPr="009F6ED6">
        <w:rPr>
          <w:sz w:val="28"/>
          <w:szCs w:val="28"/>
        </w:rPr>
        <w:t xml:space="preserve">. </w:t>
      </w:r>
    </w:p>
    <w:p w:rsidR="00CD097B" w:rsidRPr="00C42B7A" w:rsidRDefault="00251AB6" w:rsidP="00D812F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097B" w:rsidRPr="00880CB4">
        <w:rPr>
          <w:sz w:val="28"/>
          <w:szCs w:val="28"/>
        </w:rPr>
        <w:t>. Контроль исполнения настоящего решения возложить на постоянную комиссию по бюджетной, финансово-экономической политике муниципальной собственности (А.А. Малышев).</w:t>
      </w: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829"/>
        <w:gridCol w:w="3708"/>
      </w:tblGrid>
      <w:tr w:rsidR="00CD097B" w:rsidRPr="00595574" w:rsidTr="00154DD8">
        <w:tc>
          <w:tcPr>
            <w:tcW w:w="4927" w:type="dxa"/>
          </w:tcPr>
          <w:p w:rsidR="00CD097B" w:rsidRPr="00595574" w:rsidRDefault="00CD097B" w:rsidP="009F6ED6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</w:t>
            </w:r>
            <w:r>
              <w:rPr>
                <w:sz w:val="28"/>
                <w:szCs w:val="28"/>
              </w:rPr>
              <w:t xml:space="preserve"> Иркутского</w:t>
            </w:r>
            <w:r w:rsidRPr="0059557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29" w:type="dxa"/>
          </w:tcPr>
          <w:p w:rsidR="00CD097B" w:rsidRPr="00595574" w:rsidRDefault="00CD097B" w:rsidP="00154DD8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CD097B" w:rsidRDefault="00CD097B" w:rsidP="00154DD8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Председатель Думы</w:t>
            </w:r>
          </w:p>
          <w:p w:rsidR="00CD097B" w:rsidRPr="00595574" w:rsidRDefault="00CD097B" w:rsidP="00154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го района</w:t>
            </w:r>
            <w:r w:rsidRPr="00595574">
              <w:rPr>
                <w:sz w:val="28"/>
                <w:szCs w:val="28"/>
              </w:rPr>
              <w:t xml:space="preserve">  </w:t>
            </w:r>
          </w:p>
          <w:p w:rsidR="00CD097B" w:rsidRPr="00595574" w:rsidRDefault="00CD097B" w:rsidP="00154DD8">
            <w:pPr>
              <w:rPr>
                <w:sz w:val="28"/>
                <w:szCs w:val="28"/>
              </w:rPr>
            </w:pPr>
          </w:p>
        </w:tc>
      </w:tr>
      <w:tr w:rsidR="00CD097B" w:rsidRPr="00595574" w:rsidTr="00154DD8">
        <w:tc>
          <w:tcPr>
            <w:tcW w:w="4927" w:type="dxa"/>
          </w:tcPr>
          <w:p w:rsidR="00CD097B" w:rsidRPr="00595574" w:rsidRDefault="00CD097B" w:rsidP="009A1D0A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Л. П. Фролов</w:t>
            </w:r>
          </w:p>
        </w:tc>
        <w:tc>
          <w:tcPr>
            <w:tcW w:w="829" w:type="dxa"/>
          </w:tcPr>
          <w:p w:rsidR="00CD097B" w:rsidRPr="00595574" w:rsidRDefault="00CD097B" w:rsidP="00154D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CD097B" w:rsidRPr="00595574" w:rsidRDefault="00CD097B" w:rsidP="00154DD8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А. А. </w:t>
            </w:r>
            <w:proofErr w:type="spellStart"/>
            <w:r w:rsidRPr="00595574">
              <w:rPr>
                <w:sz w:val="28"/>
                <w:szCs w:val="28"/>
              </w:rPr>
              <w:t>Менг</w:t>
            </w:r>
            <w:proofErr w:type="spellEnd"/>
          </w:p>
        </w:tc>
      </w:tr>
    </w:tbl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CD097B" w:rsidRDefault="00CD097B" w:rsidP="00297C35">
      <w:pPr>
        <w:shd w:val="clear" w:color="auto" w:fill="FFFFFF"/>
        <w:jc w:val="both"/>
        <w:rPr>
          <w:sz w:val="28"/>
          <w:szCs w:val="28"/>
        </w:rPr>
      </w:pPr>
    </w:p>
    <w:p w:rsidR="008E0333" w:rsidRDefault="008E0333" w:rsidP="00297C35">
      <w:pPr>
        <w:shd w:val="clear" w:color="auto" w:fill="FFFFFF"/>
        <w:jc w:val="both"/>
        <w:rPr>
          <w:sz w:val="28"/>
          <w:szCs w:val="28"/>
        </w:rPr>
      </w:pPr>
    </w:p>
    <w:p w:rsidR="008E0333" w:rsidRDefault="008E0333" w:rsidP="00297C35">
      <w:pPr>
        <w:shd w:val="clear" w:color="auto" w:fill="FFFFFF"/>
        <w:jc w:val="both"/>
        <w:rPr>
          <w:sz w:val="28"/>
          <w:szCs w:val="28"/>
        </w:rPr>
      </w:pPr>
    </w:p>
    <w:p w:rsidR="008E0333" w:rsidRDefault="008E0333" w:rsidP="00297C35">
      <w:pPr>
        <w:shd w:val="clear" w:color="auto" w:fill="FFFFFF"/>
        <w:jc w:val="both"/>
        <w:rPr>
          <w:sz w:val="28"/>
          <w:szCs w:val="28"/>
        </w:rPr>
      </w:pPr>
    </w:p>
    <w:p w:rsidR="008E0333" w:rsidRDefault="008E0333" w:rsidP="00297C35">
      <w:pPr>
        <w:shd w:val="clear" w:color="auto" w:fill="FFFFFF"/>
        <w:jc w:val="both"/>
        <w:rPr>
          <w:sz w:val="28"/>
          <w:szCs w:val="28"/>
        </w:rPr>
      </w:pPr>
    </w:p>
    <w:p w:rsidR="008E0333" w:rsidRDefault="008E0333" w:rsidP="00297C35">
      <w:pPr>
        <w:shd w:val="clear" w:color="auto" w:fill="FFFFFF"/>
        <w:jc w:val="both"/>
        <w:rPr>
          <w:sz w:val="28"/>
          <w:szCs w:val="28"/>
        </w:rPr>
      </w:pPr>
    </w:p>
    <w:p w:rsidR="008E0333" w:rsidRDefault="008E0333" w:rsidP="00297C35">
      <w:pPr>
        <w:shd w:val="clear" w:color="auto" w:fill="FFFFFF"/>
        <w:jc w:val="both"/>
        <w:rPr>
          <w:sz w:val="28"/>
          <w:szCs w:val="28"/>
        </w:rPr>
      </w:pPr>
    </w:p>
    <w:p w:rsidR="008E0333" w:rsidRDefault="008E0333" w:rsidP="00297C35">
      <w:pPr>
        <w:shd w:val="clear" w:color="auto" w:fill="FFFFFF"/>
        <w:jc w:val="both"/>
        <w:rPr>
          <w:sz w:val="28"/>
          <w:szCs w:val="28"/>
        </w:rPr>
      </w:pPr>
    </w:p>
    <w:p w:rsidR="00124992" w:rsidRDefault="00124992" w:rsidP="00297C35">
      <w:pPr>
        <w:shd w:val="clear" w:color="auto" w:fill="FFFFFF"/>
        <w:jc w:val="both"/>
        <w:rPr>
          <w:sz w:val="28"/>
          <w:szCs w:val="28"/>
        </w:rPr>
      </w:pPr>
    </w:p>
    <w:p w:rsidR="00124992" w:rsidRDefault="00124992" w:rsidP="00297C35">
      <w:pPr>
        <w:shd w:val="clear" w:color="auto" w:fill="FFFFFF"/>
        <w:jc w:val="both"/>
        <w:rPr>
          <w:sz w:val="28"/>
          <w:szCs w:val="28"/>
        </w:rPr>
      </w:pPr>
    </w:p>
    <w:p w:rsidR="00124992" w:rsidRDefault="00124992" w:rsidP="00297C35">
      <w:pPr>
        <w:shd w:val="clear" w:color="auto" w:fill="FFFFFF"/>
        <w:jc w:val="both"/>
        <w:rPr>
          <w:sz w:val="28"/>
          <w:szCs w:val="28"/>
        </w:rPr>
      </w:pPr>
    </w:p>
    <w:p w:rsidR="008E0333" w:rsidRDefault="008E0333" w:rsidP="00297C35">
      <w:pPr>
        <w:shd w:val="clear" w:color="auto" w:fill="FFFFFF"/>
        <w:jc w:val="both"/>
        <w:rPr>
          <w:sz w:val="28"/>
          <w:szCs w:val="28"/>
        </w:rPr>
      </w:pPr>
    </w:p>
    <w:p w:rsidR="008E0333" w:rsidRDefault="008E0333" w:rsidP="00297C35">
      <w:pPr>
        <w:shd w:val="clear" w:color="auto" w:fill="FFFFFF"/>
        <w:jc w:val="both"/>
        <w:rPr>
          <w:sz w:val="28"/>
          <w:szCs w:val="28"/>
        </w:rPr>
      </w:pPr>
    </w:p>
    <w:p w:rsidR="008E0333" w:rsidRDefault="008E0333" w:rsidP="00297C35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8E0333" w:rsidSect="00124992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F4800"/>
    <w:multiLevelType w:val="hybridMultilevel"/>
    <w:tmpl w:val="D650694A"/>
    <w:lvl w:ilvl="0" w:tplc="D5AE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6E7867"/>
    <w:multiLevelType w:val="hybridMultilevel"/>
    <w:tmpl w:val="203AC06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2B5"/>
    <w:rsid w:val="000025BA"/>
    <w:rsid w:val="00005CA7"/>
    <w:rsid w:val="00011BF5"/>
    <w:rsid w:val="00012231"/>
    <w:rsid w:val="000216CA"/>
    <w:rsid w:val="00021C89"/>
    <w:rsid w:val="00030353"/>
    <w:rsid w:val="00031DE1"/>
    <w:rsid w:val="000378D0"/>
    <w:rsid w:val="00040AE8"/>
    <w:rsid w:val="00044CDB"/>
    <w:rsid w:val="00047DA3"/>
    <w:rsid w:val="00050289"/>
    <w:rsid w:val="00050678"/>
    <w:rsid w:val="0005133D"/>
    <w:rsid w:val="00051DB5"/>
    <w:rsid w:val="0006103C"/>
    <w:rsid w:val="00062A33"/>
    <w:rsid w:val="000636B4"/>
    <w:rsid w:val="0006541F"/>
    <w:rsid w:val="00070B90"/>
    <w:rsid w:val="000746E4"/>
    <w:rsid w:val="00074F8E"/>
    <w:rsid w:val="00077ED9"/>
    <w:rsid w:val="00082D8C"/>
    <w:rsid w:val="00093D3C"/>
    <w:rsid w:val="00094EC6"/>
    <w:rsid w:val="00096F0F"/>
    <w:rsid w:val="000A594A"/>
    <w:rsid w:val="000A60F9"/>
    <w:rsid w:val="000B19D9"/>
    <w:rsid w:val="000B1A8B"/>
    <w:rsid w:val="000B3EB2"/>
    <w:rsid w:val="000B4076"/>
    <w:rsid w:val="000B46C0"/>
    <w:rsid w:val="000C36B5"/>
    <w:rsid w:val="000D174C"/>
    <w:rsid w:val="000E1019"/>
    <w:rsid w:val="000E49B3"/>
    <w:rsid w:val="00114F99"/>
    <w:rsid w:val="00121838"/>
    <w:rsid w:val="00122245"/>
    <w:rsid w:val="001247A0"/>
    <w:rsid w:val="00124992"/>
    <w:rsid w:val="001318F0"/>
    <w:rsid w:val="00133355"/>
    <w:rsid w:val="00133719"/>
    <w:rsid w:val="00142017"/>
    <w:rsid w:val="00150F24"/>
    <w:rsid w:val="00152018"/>
    <w:rsid w:val="00154DD8"/>
    <w:rsid w:val="0015697E"/>
    <w:rsid w:val="001569DF"/>
    <w:rsid w:val="001708BD"/>
    <w:rsid w:val="0018461F"/>
    <w:rsid w:val="001B6EA2"/>
    <w:rsid w:val="001C3581"/>
    <w:rsid w:val="001D0089"/>
    <w:rsid w:val="001D3A84"/>
    <w:rsid w:val="001D692E"/>
    <w:rsid w:val="001E2F3E"/>
    <w:rsid w:val="001E411A"/>
    <w:rsid w:val="001E42A3"/>
    <w:rsid w:val="001E534B"/>
    <w:rsid w:val="001E76ED"/>
    <w:rsid w:val="001F39F4"/>
    <w:rsid w:val="002005BE"/>
    <w:rsid w:val="002006A5"/>
    <w:rsid w:val="002020F8"/>
    <w:rsid w:val="00203310"/>
    <w:rsid w:val="00203D8F"/>
    <w:rsid w:val="00204A66"/>
    <w:rsid w:val="00204F40"/>
    <w:rsid w:val="00205BA7"/>
    <w:rsid w:val="00215AE5"/>
    <w:rsid w:val="00217227"/>
    <w:rsid w:val="00217FFE"/>
    <w:rsid w:val="002332BC"/>
    <w:rsid w:val="00236D6B"/>
    <w:rsid w:val="002468FD"/>
    <w:rsid w:val="00251AB6"/>
    <w:rsid w:val="00251D32"/>
    <w:rsid w:val="00257E8E"/>
    <w:rsid w:val="002618E2"/>
    <w:rsid w:val="002630A2"/>
    <w:rsid w:val="0027018F"/>
    <w:rsid w:val="00270443"/>
    <w:rsid w:val="00270FC5"/>
    <w:rsid w:val="002744E7"/>
    <w:rsid w:val="00275923"/>
    <w:rsid w:val="00275C56"/>
    <w:rsid w:val="00277D03"/>
    <w:rsid w:val="002847A5"/>
    <w:rsid w:val="002853D8"/>
    <w:rsid w:val="00290A2A"/>
    <w:rsid w:val="0029139E"/>
    <w:rsid w:val="002941CD"/>
    <w:rsid w:val="00294877"/>
    <w:rsid w:val="00297C35"/>
    <w:rsid w:val="002A661A"/>
    <w:rsid w:val="002B421B"/>
    <w:rsid w:val="002B619D"/>
    <w:rsid w:val="002C05DD"/>
    <w:rsid w:val="002C0CEF"/>
    <w:rsid w:val="002C0ECB"/>
    <w:rsid w:val="002C30B7"/>
    <w:rsid w:val="002C3A7A"/>
    <w:rsid w:val="002C4CD4"/>
    <w:rsid w:val="002C53EC"/>
    <w:rsid w:val="002D50A1"/>
    <w:rsid w:val="002D6B23"/>
    <w:rsid w:val="002E7DCD"/>
    <w:rsid w:val="002F3DF7"/>
    <w:rsid w:val="00300719"/>
    <w:rsid w:val="003034AC"/>
    <w:rsid w:val="00306E78"/>
    <w:rsid w:val="00315FA0"/>
    <w:rsid w:val="003207D9"/>
    <w:rsid w:val="003209EB"/>
    <w:rsid w:val="003214BB"/>
    <w:rsid w:val="00321D0E"/>
    <w:rsid w:val="003225EF"/>
    <w:rsid w:val="00334A1F"/>
    <w:rsid w:val="00342FFA"/>
    <w:rsid w:val="00346CEF"/>
    <w:rsid w:val="003511DB"/>
    <w:rsid w:val="00352647"/>
    <w:rsid w:val="00352E0C"/>
    <w:rsid w:val="00361221"/>
    <w:rsid w:val="003614EB"/>
    <w:rsid w:val="0036261F"/>
    <w:rsid w:val="0036535E"/>
    <w:rsid w:val="003664F1"/>
    <w:rsid w:val="0036698B"/>
    <w:rsid w:val="003705B8"/>
    <w:rsid w:val="003771A5"/>
    <w:rsid w:val="0038510A"/>
    <w:rsid w:val="0039415F"/>
    <w:rsid w:val="00394A7A"/>
    <w:rsid w:val="003956F9"/>
    <w:rsid w:val="003A03B3"/>
    <w:rsid w:val="003B4875"/>
    <w:rsid w:val="003B5DB2"/>
    <w:rsid w:val="003B6E2A"/>
    <w:rsid w:val="003C60F7"/>
    <w:rsid w:val="003C69B6"/>
    <w:rsid w:val="003C7DBC"/>
    <w:rsid w:val="003D0FEA"/>
    <w:rsid w:val="003D184B"/>
    <w:rsid w:val="003D4638"/>
    <w:rsid w:val="003D6682"/>
    <w:rsid w:val="003E151F"/>
    <w:rsid w:val="003E16D1"/>
    <w:rsid w:val="003F3B23"/>
    <w:rsid w:val="003F6E1B"/>
    <w:rsid w:val="00402B6A"/>
    <w:rsid w:val="004055C5"/>
    <w:rsid w:val="004138B9"/>
    <w:rsid w:val="0043007E"/>
    <w:rsid w:val="00431734"/>
    <w:rsid w:val="00433308"/>
    <w:rsid w:val="00435993"/>
    <w:rsid w:val="00435B5C"/>
    <w:rsid w:val="00437C2B"/>
    <w:rsid w:val="0044332B"/>
    <w:rsid w:val="0044477F"/>
    <w:rsid w:val="004501DC"/>
    <w:rsid w:val="004551AF"/>
    <w:rsid w:val="00464148"/>
    <w:rsid w:val="00473718"/>
    <w:rsid w:val="00475FDC"/>
    <w:rsid w:val="00481027"/>
    <w:rsid w:val="004840EC"/>
    <w:rsid w:val="004856E8"/>
    <w:rsid w:val="0049129E"/>
    <w:rsid w:val="00491398"/>
    <w:rsid w:val="00495D8A"/>
    <w:rsid w:val="004A6081"/>
    <w:rsid w:val="004C0C6E"/>
    <w:rsid w:val="004D2556"/>
    <w:rsid w:val="004D41F5"/>
    <w:rsid w:val="004E218F"/>
    <w:rsid w:val="004E2A0A"/>
    <w:rsid w:val="004E31C0"/>
    <w:rsid w:val="004F61BF"/>
    <w:rsid w:val="005004AB"/>
    <w:rsid w:val="00501626"/>
    <w:rsid w:val="00507552"/>
    <w:rsid w:val="00507CE9"/>
    <w:rsid w:val="00515CFF"/>
    <w:rsid w:val="005204D3"/>
    <w:rsid w:val="00522706"/>
    <w:rsid w:val="00523E5F"/>
    <w:rsid w:val="005312F8"/>
    <w:rsid w:val="005347BA"/>
    <w:rsid w:val="00537723"/>
    <w:rsid w:val="005423A2"/>
    <w:rsid w:val="005540B3"/>
    <w:rsid w:val="005549D8"/>
    <w:rsid w:val="005555AD"/>
    <w:rsid w:val="00557631"/>
    <w:rsid w:val="005632CC"/>
    <w:rsid w:val="00566336"/>
    <w:rsid w:val="005675B4"/>
    <w:rsid w:val="005702CE"/>
    <w:rsid w:val="00587E21"/>
    <w:rsid w:val="00595574"/>
    <w:rsid w:val="00595F07"/>
    <w:rsid w:val="00596569"/>
    <w:rsid w:val="0059769B"/>
    <w:rsid w:val="005A1CB7"/>
    <w:rsid w:val="005B171D"/>
    <w:rsid w:val="005B1A1A"/>
    <w:rsid w:val="005B5556"/>
    <w:rsid w:val="005B7B17"/>
    <w:rsid w:val="005C4DCC"/>
    <w:rsid w:val="005C6594"/>
    <w:rsid w:val="005D2E46"/>
    <w:rsid w:val="005D2E77"/>
    <w:rsid w:val="005D5A7F"/>
    <w:rsid w:val="005D7B64"/>
    <w:rsid w:val="005E0BC5"/>
    <w:rsid w:val="005E79CB"/>
    <w:rsid w:val="005F7798"/>
    <w:rsid w:val="005F7D65"/>
    <w:rsid w:val="00600FC5"/>
    <w:rsid w:val="006107C5"/>
    <w:rsid w:val="00611F1E"/>
    <w:rsid w:val="00614C76"/>
    <w:rsid w:val="00623E58"/>
    <w:rsid w:val="00624F94"/>
    <w:rsid w:val="006277AD"/>
    <w:rsid w:val="00636656"/>
    <w:rsid w:val="00645086"/>
    <w:rsid w:val="00657208"/>
    <w:rsid w:val="0066326F"/>
    <w:rsid w:val="00663990"/>
    <w:rsid w:val="0066557D"/>
    <w:rsid w:val="00671696"/>
    <w:rsid w:val="00675AAD"/>
    <w:rsid w:val="00677FA3"/>
    <w:rsid w:val="00682EE3"/>
    <w:rsid w:val="00684914"/>
    <w:rsid w:val="00685CF5"/>
    <w:rsid w:val="0069129C"/>
    <w:rsid w:val="00694BEA"/>
    <w:rsid w:val="00694DEA"/>
    <w:rsid w:val="00697463"/>
    <w:rsid w:val="006A3E5E"/>
    <w:rsid w:val="006A4523"/>
    <w:rsid w:val="006B40FA"/>
    <w:rsid w:val="006C0922"/>
    <w:rsid w:val="006C70EE"/>
    <w:rsid w:val="006C7248"/>
    <w:rsid w:val="006D2B10"/>
    <w:rsid w:val="006D4066"/>
    <w:rsid w:val="006D550B"/>
    <w:rsid w:val="006D673E"/>
    <w:rsid w:val="006D69FC"/>
    <w:rsid w:val="006D7BCE"/>
    <w:rsid w:val="006E43E5"/>
    <w:rsid w:val="006E5536"/>
    <w:rsid w:val="006E74AE"/>
    <w:rsid w:val="006F11B7"/>
    <w:rsid w:val="007031CF"/>
    <w:rsid w:val="00704F93"/>
    <w:rsid w:val="00706812"/>
    <w:rsid w:val="007157B8"/>
    <w:rsid w:val="00717ECE"/>
    <w:rsid w:val="0072068A"/>
    <w:rsid w:val="00722E80"/>
    <w:rsid w:val="00732269"/>
    <w:rsid w:val="00744431"/>
    <w:rsid w:val="00746D2F"/>
    <w:rsid w:val="00753902"/>
    <w:rsid w:val="00765257"/>
    <w:rsid w:val="007667DB"/>
    <w:rsid w:val="00770E4A"/>
    <w:rsid w:val="00773837"/>
    <w:rsid w:val="007779E3"/>
    <w:rsid w:val="00780A41"/>
    <w:rsid w:val="007831AB"/>
    <w:rsid w:val="007979B5"/>
    <w:rsid w:val="007A10C3"/>
    <w:rsid w:val="007A5609"/>
    <w:rsid w:val="007A6A37"/>
    <w:rsid w:val="007B68D1"/>
    <w:rsid w:val="007C2C7E"/>
    <w:rsid w:val="007C61D3"/>
    <w:rsid w:val="007D4957"/>
    <w:rsid w:val="007E6FB9"/>
    <w:rsid w:val="007F1C4F"/>
    <w:rsid w:val="007F27FB"/>
    <w:rsid w:val="007F41A2"/>
    <w:rsid w:val="007F5505"/>
    <w:rsid w:val="007F7D54"/>
    <w:rsid w:val="008008B3"/>
    <w:rsid w:val="008015B5"/>
    <w:rsid w:val="00803C08"/>
    <w:rsid w:val="0080702E"/>
    <w:rsid w:val="00821A6C"/>
    <w:rsid w:val="00825AA2"/>
    <w:rsid w:val="00825D56"/>
    <w:rsid w:val="00833402"/>
    <w:rsid w:val="008422EC"/>
    <w:rsid w:val="00843602"/>
    <w:rsid w:val="00850196"/>
    <w:rsid w:val="00863F8D"/>
    <w:rsid w:val="00871B17"/>
    <w:rsid w:val="00872C0A"/>
    <w:rsid w:val="00872F92"/>
    <w:rsid w:val="00880CB4"/>
    <w:rsid w:val="008840E2"/>
    <w:rsid w:val="00886FD5"/>
    <w:rsid w:val="008913BC"/>
    <w:rsid w:val="008939AC"/>
    <w:rsid w:val="00897FEA"/>
    <w:rsid w:val="008A3C66"/>
    <w:rsid w:val="008A4643"/>
    <w:rsid w:val="008A7A1C"/>
    <w:rsid w:val="008B052D"/>
    <w:rsid w:val="008B3A05"/>
    <w:rsid w:val="008B4F27"/>
    <w:rsid w:val="008B6CA0"/>
    <w:rsid w:val="008B7B07"/>
    <w:rsid w:val="008C2DDE"/>
    <w:rsid w:val="008D0E8E"/>
    <w:rsid w:val="008D744E"/>
    <w:rsid w:val="008E0333"/>
    <w:rsid w:val="008E19B8"/>
    <w:rsid w:val="008E4DE2"/>
    <w:rsid w:val="008E5CB3"/>
    <w:rsid w:val="008F0577"/>
    <w:rsid w:val="008F3B92"/>
    <w:rsid w:val="008F464D"/>
    <w:rsid w:val="00912860"/>
    <w:rsid w:val="00914D6F"/>
    <w:rsid w:val="00916073"/>
    <w:rsid w:val="00920884"/>
    <w:rsid w:val="00922027"/>
    <w:rsid w:val="009400FB"/>
    <w:rsid w:val="00941BAA"/>
    <w:rsid w:val="009517B3"/>
    <w:rsid w:val="00951A4F"/>
    <w:rsid w:val="00960C4D"/>
    <w:rsid w:val="00963A93"/>
    <w:rsid w:val="00963EA2"/>
    <w:rsid w:val="009644A1"/>
    <w:rsid w:val="00964566"/>
    <w:rsid w:val="00971F5F"/>
    <w:rsid w:val="00973675"/>
    <w:rsid w:val="00975D0C"/>
    <w:rsid w:val="00985FCC"/>
    <w:rsid w:val="00993347"/>
    <w:rsid w:val="00996014"/>
    <w:rsid w:val="00996651"/>
    <w:rsid w:val="009A1D0A"/>
    <w:rsid w:val="009A2270"/>
    <w:rsid w:val="009A28BB"/>
    <w:rsid w:val="009B21F6"/>
    <w:rsid w:val="009B742C"/>
    <w:rsid w:val="009C0CC0"/>
    <w:rsid w:val="009D1613"/>
    <w:rsid w:val="009D329B"/>
    <w:rsid w:val="009D619C"/>
    <w:rsid w:val="009E6DBB"/>
    <w:rsid w:val="009F6ED6"/>
    <w:rsid w:val="00A01197"/>
    <w:rsid w:val="00A172BE"/>
    <w:rsid w:val="00A17759"/>
    <w:rsid w:val="00A25292"/>
    <w:rsid w:val="00A27C65"/>
    <w:rsid w:val="00A3165E"/>
    <w:rsid w:val="00A360F1"/>
    <w:rsid w:val="00A47415"/>
    <w:rsid w:val="00A53DC5"/>
    <w:rsid w:val="00A5794C"/>
    <w:rsid w:val="00A61679"/>
    <w:rsid w:val="00A61B6E"/>
    <w:rsid w:val="00A762F4"/>
    <w:rsid w:val="00A83EAB"/>
    <w:rsid w:val="00A846AD"/>
    <w:rsid w:val="00A876F3"/>
    <w:rsid w:val="00A91B87"/>
    <w:rsid w:val="00A931DF"/>
    <w:rsid w:val="00AA0346"/>
    <w:rsid w:val="00AA1102"/>
    <w:rsid w:val="00AA3EE9"/>
    <w:rsid w:val="00AB0F70"/>
    <w:rsid w:val="00AB1D57"/>
    <w:rsid w:val="00AB4428"/>
    <w:rsid w:val="00AC4315"/>
    <w:rsid w:val="00AD03B8"/>
    <w:rsid w:val="00AD4807"/>
    <w:rsid w:val="00AD6EFE"/>
    <w:rsid w:val="00AE3752"/>
    <w:rsid w:val="00AE6C5D"/>
    <w:rsid w:val="00AF343A"/>
    <w:rsid w:val="00AF3448"/>
    <w:rsid w:val="00AF4105"/>
    <w:rsid w:val="00B06C7D"/>
    <w:rsid w:val="00B14FBB"/>
    <w:rsid w:val="00B15237"/>
    <w:rsid w:val="00B21AF9"/>
    <w:rsid w:val="00B26547"/>
    <w:rsid w:val="00B31ADE"/>
    <w:rsid w:val="00B31FF0"/>
    <w:rsid w:val="00B35B3A"/>
    <w:rsid w:val="00B444E1"/>
    <w:rsid w:val="00B4710A"/>
    <w:rsid w:val="00B54ECD"/>
    <w:rsid w:val="00B615FF"/>
    <w:rsid w:val="00B61C9C"/>
    <w:rsid w:val="00B620FA"/>
    <w:rsid w:val="00B7350A"/>
    <w:rsid w:val="00B7391D"/>
    <w:rsid w:val="00B82380"/>
    <w:rsid w:val="00B90994"/>
    <w:rsid w:val="00B9113D"/>
    <w:rsid w:val="00B9339D"/>
    <w:rsid w:val="00B95B0C"/>
    <w:rsid w:val="00BA25FB"/>
    <w:rsid w:val="00BA6A29"/>
    <w:rsid w:val="00BB1D4F"/>
    <w:rsid w:val="00BB3D62"/>
    <w:rsid w:val="00BB7563"/>
    <w:rsid w:val="00BC3B0E"/>
    <w:rsid w:val="00BD5548"/>
    <w:rsid w:val="00BD5F99"/>
    <w:rsid w:val="00BE0CE6"/>
    <w:rsid w:val="00BE5F84"/>
    <w:rsid w:val="00BF0982"/>
    <w:rsid w:val="00BF2D6B"/>
    <w:rsid w:val="00C02906"/>
    <w:rsid w:val="00C15BEF"/>
    <w:rsid w:val="00C2171E"/>
    <w:rsid w:val="00C2253C"/>
    <w:rsid w:val="00C2714B"/>
    <w:rsid w:val="00C277C9"/>
    <w:rsid w:val="00C32345"/>
    <w:rsid w:val="00C42713"/>
    <w:rsid w:val="00C42B7A"/>
    <w:rsid w:val="00C61227"/>
    <w:rsid w:val="00C65905"/>
    <w:rsid w:val="00C674A6"/>
    <w:rsid w:val="00C83DF9"/>
    <w:rsid w:val="00C8474B"/>
    <w:rsid w:val="00C856FF"/>
    <w:rsid w:val="00C878D8"/>
    <w:rsid w:val="00CA4C12"/>
    <w:rsid w:val="00CB1F38"/>
    <w:rsid w:val="00CC0C36"/>
    <w:rsid w:val="00CC12E0"/>
    <w:rsid w:val="00CC2654"/>
    <w:rsid w:val="00CC480E"/>
    <w:rsid w:val="00CC512A"/>
    <w:rsid w:val="00CD097B"/>
    <w:rsid w:val="00CF18CF"/>
    <w:rsid w:val="00CF55DC"/>
    <w:rsid w:val="00D021A9"/>
    <w:rsid w:val="00D045C3"/>
    <w:rsid w:val="00D10E57"/>
    <w:rsid w:val="00D20A22"/>
    <w:rsid w:val="00D24C4B"/>
    <w:rsid w:val="00D32801"/>
    <w:rsid w:val="00D36E29"/>
    <w:rsid w:val="00D4176B"/>
    <w:rsid w:val="00D46920"/>
    <w:rsid w:val="00D476A7"/>
    <w:rsid w:val="00D47D1A"/>
    <w:rsid w:val="00D54E75"/>
    <w:rsid w:val="00D57652"/>
    <w:rsid w:val="00D6014E"/>
    <w:rsid w:val="00D632AF"/>
    <w:rsid w:val="00D6469F"/>
    <w:rsid w:val="00D72DF5"/>
    <w:rsid w:val="00D76707"/>
    <w:rsid w:val="00D76834"/>
    <w:rsid w:val="00D80630"/>
    <w:rsid w:val="00D812FD"/>
    <w:rsid w:val="00D81665"/>
    <w:rsid w:val="00D817CE"/>
    <w:rsid w:val="00D82DA1"/>
    <w:rsid w:val="00D82DAC"/>
    <w:rsid w:val="00D84464"/>
    <w:rsid w:val="00D84680"/>
    <w:rsid w:val="00D87472"/>
    <w:rsid w:val="00D973B2"/>
    <w:rsid w:val="00D97638"/>
    <w:rsid w:val="00DA7BFC"/>
    <w:rsid w:val="00DD0FB7"/>
    <w:rsid w:val="00DE1DA0"/>
    <w:rsid w:val="00DF0100"/>
    <w:rsid w:val="00DF4320"/>
    <w:rsid w:val="00E03E89"/>
    <w:rsid w:val="00E119D5"/>
    <w:rsid w:val="00E15F6F"/>
    <w:rsid w:val="00E22E5E"/>
    <w:rsid w:val="00E3312D"/>
    <w:rsid w:val="00E37853"/>
    <w:rsid w:val="00E46A62"/>
    <w:rsid w:val="00E46DFD"/>
    <w:rsid w:val="00E51E57"/>
    <w:rsid w:val="00E5307F"/>
    <w:rsid w:val="00E56A78"/>
    <w:rsid w:val="00E62206"/>
    <w:rsid w:val="00E622ED"/>
    <w:rsid w:val="00E75D79"/>
    <w:rsid w:val="00E76674"/>
    <w:rsid w:val="00E84F07"/>
    <w:rsid w:val="00E872B5"/>
    <w:rsid w:val="00EB04E3"/>
    <w:rsid w:val="00EB0A05"/>
    <w:rsid w:val="00EB62EE"/>
    <w:rsid w:val="00EC370D"/>
    <w:rsid w:val="00EC528B"/>
    <w:rsid w:val="00ED4CBB"/>
    <w:rsid w:val="00ED627A"/>
    <w:rsid w:val="00ED7398"/>
    <w:rsid w:val="00EE6E56"/>
    <w:rsid w:val="00EF06A0"/>
    <w:rsid w:val="00EF12D5"/>
    <w:rsid w:val="00EF6F95"/>
    <w:rsid w:val="00F01D07"/>
    <w:rsid w:val="00F025B4"/>
    <w:rsid w:val="00F12DB1"/>
    <w:rsid w:val="00F13A16"/>
    <w:rsid w:val="00F174EF"/>
    <w:rsid w:val="00F2511E"/>
    <w:rsid w:val="00F30B8B"/>
    <w:rsid w:val="00F31D88"/>
    <w:rsid w:val="00F410B7"/>
    <w:rsid w:val="00F52FE7"/>
    <w:rsid w:val="00F53229"/>
    <w:rsid w:val="00F5460A"/>
    <w:rsid w:val="00F56CE8"/>
    <w:rsid w:val="00F65AEC"/>
    <w:rsid w:val="00F76284"/>
    <w:rsid w:val="00F77290"/>
    <w:rsid w:val="00F876FA"/>
    <w:rsid w:val="00F9466D"/>
    <w:rsid w:val="00F95634"/>
    <w:rsid w:val="00FA195B"/>
    <w:rsid w:val="00FA3ED2"/>
    <w:rsid w:val="00FB2385"/>
    <w:rsid w:val="00FB584F"/>
    <w:rsid w:val="00FC1283"/>
    <w:rsid w:val="00FC3197"/>
    <w:rsid w:val="00FC5533"/>
    <w:rsid w:val="00FC57FF"/>
    <w:rsid w:val="00FC78AD"/>
    <w:rsid w:val="00FD22CD"/>
    <w:rsid w:val="00FE1F76"/>
    <w:rsid w:val="00FE398F"/>
    <w:rsid w:val="00FF112F"/>
    <w:rsid w:val="00FF1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4A3CA2B-2C6C-4C5F-BCF0-9132C6B8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4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040A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0AE8"/>
    <w:rPr>
      <w:rFonts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277D03"/>
    <w:pPr>
      <w:ind w:left="720"/>
      <w:contextualSpacing/>
    </w:pPr>
  </w:style>
  <w:style w:type="paragraph" w:customStyle="1" w:styleId="ConsPlusNormal">
    <w:name w:val="ConsPlusNormal"/>
    <w:uiPriority w:val="99"/>
    <w:rsid w:val="00B06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D36E2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E51E5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1E57"/>
    <w:rPr>
      <w:rFonts w:ascii="Tahoma" w:hAnsi="Tahoma"/>
      <w:sz w:val="16"/>
    </w:rPr>
  </w:style>
  <w:style w:type="table" w:styleId="a6">
    <w:name w:val="Table Grid"/>
    <w:basedOn w:val="a1"/>
    <w:uiPriority w:val="99"/>
    <w:rsid w:val="0087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D812F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D76D-9985-4CDF-8A16-497B167F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п</vt:lpstr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уясь п</dc:title>
  <dc:creator>www.PHILka.RU</dc:creator>
  <cp:lastModifiedBy>user</cp:lastModifiedBy>
  <cp:revision>14</cp:revision>
  <cp:lastPrinted>2017-05-23T03:21:00Z</cp:lastPrinted>
  <dcterms:created xsi:type="dcterms:W3CDTF">2017-03-30T01:08:00Z</dcterms:created>
  <dcterms:modified xsi:type="dcterms:W3CDTF">2017-05-26T02:13:00Z</dcterms:modified>
</cp:coreProperties>
</file>